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669" w:rsidRDefault="00500528" w:rsidP="004E42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27D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4E42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0427D">
        <w:rPr>
          <w:rFonts w:ascii="Times New Roman" w:hAnsi="Times New Roman" w:cs="Times New Roman"/>
          <w:sz w:val="28"/>
          <w:szCs w:val="28"/>
        </w:rPr>
        <w:t>имущества</w:t>
      </w:r>
      <w:r w:rsidR="00B0427D">
        <w:rPr>
          <w:rFonts w:ascii="Times New Roman" w:hAnsi="Times New Roman" w:cs="Times New Roman"/>
          <w:sz w:val="28"/>
          <w:szCs w:val="28"/>
        </w:rPr>
        <w:t xml:space="preserve"> </w:t>
      </w:r>
      <w:r w:rsidR="003B01B7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630670">
        <w:rPr>
          <w:rFonts w:ascii="Times New Roman" w:hAnsi="Times New Roman" w:cs="Times New Roman"/>
          <w:sz w:val="28"/>
          <w:szCs w:val="28"/>
        </w:rPr>
        <w:t xml:space="preserve"> поселения «Улятуй</w:t>
      </w:r>
      <w:r w:rsidR="00B0427D">
        <w:rPr>
          <w:rFonts w:ascii="Times New Roman" w:hAnsi="Times New Roman" w:cs="Times New Roman"/>
          <w:sz w:val="28"/>
          <w:szCs w:val="28"/>
        </w:rPr>
        <w:t>ское»</w:t>
      </w:r>
      <w:r w:rsidR="004E42C4">
        <w:rPr>
          <w:rFonts w:ascii="Times New Roman" w:hAnsi="Times New Roman" w:cs="Times New Roman"/>
          <w:sz w:val="28"/>
          <w:szCs w:val="28"/>
        </w:rPr>
        <w:t xml:space="preserve"> муниципального района «Оловяннинский район»</w:t>
      </w:r>
    </w:p>
    <w:p w:rsidR="00CC66E6" w:rsidRPr="00B0427D" w:rsidRDefault="00CC66E6" w:rsidP="00CC6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недвижимое имущество</w:t>
      </w:r>
    </w:p>
    <w:tbl>
      <w:tblPr>
        <w:tblStyle w:val="a3"/>
        <w:tblW w:w="15086" w:type="dxa"/>
        <w:tblLayout w:type="fixed"/>
        <w:tblLook w:val="04A0" w:firstRow="1" w:lastRow="0" w:firstColumn="1" w:lastColumn="0" w:noHBand="0" w:noVBand="1"/>
      </w:tblPr>
      <w:tblGrid>
        <w:gridCol w:w="3936"/>
        <w:gridCol w:w="1085"/>
        <w:gridCol w:w="1750"/>
        <w:gridCol w:w="3118"/>
        <w:gridCol w:w="2552"/>
        <w:gridCol w:w="2645"/>
      </w:tblGrid>
      <w:tr w:rsidR="00F65A4C" w:rsidTr="008B6320">
        <w:tc>
          <w:tcPr>
            <w:tcW w:w="3936" w:type="dxa"/>
          </w:tcPr>
          <w:p w:rsidR="00F65A4C" w:rsidRPr="00B0427D" w:rsidRDefault="00F65A4C" w:rsidP="00F65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835" w:type="dxa"/>
            <w:gridSpan w:val="2"/>
          </w:tcPr>
          <w:p w:rsidR="00F65A4C" w:rsidRPr="00B0427D" w:rsidRDefault="00F65A4C" w:rsidP="00F65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здания администрации</w:t>
            </w:r>
          </w:p>
        </w:tc>
        <w:tc>
          <w:tcPr>
            <w:tcW w:w="3118" w:type="dxa"/>
          </w:tcPr>
          <w:p w:rsidR="00F65A4C" w:rsidRPr="00B0427D" w:rsidRDefault="00F65A4C" w:rsidP="00F65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ок для эксплуатации и обслуживания котельной</w:t>
            </w:r>
          </w:p>
        </w:tc>
        <w:tc>
          <w:tcPr>
            <w:tcW w:w="2552" w:type="dxa"/>
          </w:tcPr>
          <w:p w:rsidR="00F65A4C" w:rsidRPr="00B0427D" w:rsidRDefault="00F65A4C" w:rsidP="00F65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тации и обслуживания водокачки</w:t>
            </w:r>
          </w:p>
        </w:tc>
        <w:tc>
          <w:tcPr>
            <w:tcW w:w="2645" w:type="dxa"/>
          </w:tcPr>
          <w:p w:rsidR="00F65A4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тации и обслуживания кладбища</w:t>
            </w:r>
          </w:p>
        </w:tc>
      </w:tr>
      <w:tr w:rsidR="004335EC" w:rsidTr="008B6320">
        <w:tc>
          <w:tcPr>
            <w:tcW w:w="3936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2835" w:type="dxa"/>
            <w:gridSpan w:val="2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овяннинский район с. Улятуй ул.Советская, 45</w:t>
            </w:r>
          </w:p>
        </w:tc>
        <w:tc>
          <w:tcPr>
            <w:tcW w:w="3118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 Оловяннинский район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ятуй ул.Совхозная</w:t>
            </w:r>
          </w:p>
        </w:tc>
        <w:tc>
          <w:tcPr>
            <w:tcW w:w="2552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овяннинский район с. Улятуй, ул. Советская</w:t>
            </w:r>
          </w:p>
        </w:tc>
        <w:tc>
          <w:tcPr>
            <w:tcW w:w="2645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 Оловяннинский район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ятуй ул.Совхозная</w:t>
            </w:r>
          </w:p>
        </w:tc>
      </w:tr>
      <w:tr w:rsidR="004335EC" w:rsidTr="008B6320">
        <w:tc>
          <w:tcPr>
            <w:tcW w:w="3936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2835" w:type="dxa"/>
            <w:gridSpan w:val="2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14:060103:1</w:t>
            </w:r>
          </w:p>
        </w:tc>
        <w:tc>
          <w:tcPr>
            <w:tcW w:w="3118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14:060106:5</w:t>
            </w:r>
          </w:p>
        </w:tc>
        <w:tc>
          <w:tcPr>
            <w:tcW w:w="2552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14:060103:2</w:t>
            </w:r>
          </w:p>
        </w:tc>
        <w:tc>
          <w:tcPr>
            <w:tcW w:w="2645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14:060110:92</w:t>
            </w:r>
          </w:p>
        </w:tc>
      </w:tr>
      <w:tr w:rsidR="004335EC" w:rsidTr="008B6320">
        <w:tc>
          <w:tcPr>
            <w:tcW w:w="3936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835" w:type="dxa"/>
            <w:gridSpan w:val="2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 кв.м.</w:t>
            </w:r>
          </w:p>
        </w:tc>
        <w:tc>
          <w:tcPr>
            <w:tcW w:w="3118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</w:t>
            </w: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2552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2645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33</w:t>
            </w: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4335EC" w:rsidTr="008B6320">
        <w:tc>
          <w:tcPr>
            <w:tcW w:w="3936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2835" w:type="dxa"/>
            <w:gridSpan w:val="2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EC" w:rsidTr="008B6320">
        <w:tc>
          <w:tcPr>
            <w:tcW w:w="3936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кадастровой стоимости недвижимого имущества</w:t>
            </w:r>
          </w:p>
        </w:tc>
        <w:tc>
          <w:tcPr>
            <w:tcW w:w="2835" w:type="dxa"/>
            <w:gridSpan w:val="2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00 руб.</w:t>
            </w:r>
          </w:p>
        </w:tc>
        <w:tc>
          <w:tcPr>
            <w:tcW w:w="3118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6,12 руб.</w:t>
            </w:r>
          </w:p>
        </w:tc>
        <w:tc>
          <w:tcPr>
            <w:tcW w:w="2552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0</w:t>
            </w: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645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479,86</w:t>
            </w:r>
          </w:p>
        </w:tc>
      </w:tr>
      <w:tr w:rsidR="004335EC" w:rsidTr="008B6320">
        <w:tc>
          <w:tcPr>
            <w:tcW w:w="3936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</w:t>
            </w: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 xml:space="preserve">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835" w:type="dxa"/>
            <w:gridSpan w:val="2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1 года</w:t>
            </w:r>
          </w:p>
        </w:tc>
        <w:tc>
          <w:tcPr>
            <w:tcW w:w="3118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0</w:t>
            </w: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1 года</w:t>
            </w:r>
          </w:p>
        </w:tc>
        <w:tc>
          <w:tcPr>
            <w:tcW w:w="2552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1</w:t>
            </w: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45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3</w:t>
            </w: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4335EC" w:rsidTr="008B6320">
        <w:tc>
          <w:tcPr>
            <w:tcW w:w="3936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835" w:type="dxa"/>
            <w:gridSpan w:val="2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АА № 233732 </w:t>
            </w: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3118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75А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6093</w:t>
            </w:r>
          </w:p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</w:tc>
        <w:tc>
          <w:tcPr>
            <w:tcW w:w="2552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А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33737</w:t>
            </w:r>
          </w:p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</w:tc>
        <w:tc>
          <w:tcPr>
            <w:tcW w:w="2645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 АА  № 457014 </w:t>
            </w: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</w:tc>
      </w:tr>
      <w:tr w:rsidR="004335EC" w:rsidTr="008B6320">
        <w:tc>
          <w:tcPr>
            <w:tcW w:w="3936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835" w:type="dxa"/>
            <w:gridSpan w:val="2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я сельского поселения «Улятуй</w:t>
            </w: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ское»</w:t>
            </w:r>
          </w:p>
        </w:tc>
        <w:tc>
          <w:tcPr>
            <w:tcW w:w="3118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я сельского поселения «Улятуй</w:t>
            </w: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ское»</w:t>
            </w:r>
          </w:p>
        </w:tc>
        <w:tc>
          <w:tcPr>
            <w:tcW w:w="2552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ятуй</w:t>
            </w: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ское»</w:t>
            </w:r>
          </w:p>
        </w:tc>
        <w:tc>
          <w:tcPr>
            <w:tcW w:w="2645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я сельского поселения «Улятуй</w:t>
            </w: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ское»</w:t>
            </w:r>
          </w:p>
        </w:tc>
      </w:tr>
      <w:tr w:rsidR="004335EC" w:rsidTr="008B6320">
        <w:tc>
          <w:tcPr>
            <w:tcW w:w="3936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835" w:type="dxa"/>
            <w:gridSpan w:val="2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EC" w:rsidTr="008B6320">
        <w:tc>
          <w:tcPr>
            <w:tcW w:w="3936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835" w:type="dxa"/>
            <w:gridSpan w:val="2"/>
          </w:tcPr>
          <w:p w:rsidR="004335EC" w:rsidRPr="00B0427D" w:rsidRDefault="00993359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 Мемориала «Парк Победы»</w:t>
            </w:r>
          </w:p>
        </w:tc>
        <w:tc>
          <w:tcPr>
            <w:tcW w:w="3118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EC" w:rsidTr="008B6320">
        <w:tc>
          <w:tcPr>
            <w:tcW w:w="3936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(местоположение) недвижимого имущества</w:t>
            </w:r>
          </w:p>
        </w:tc>
        <w:tc>
          <w:tcPr>
            <w:tcW w:w="2835" w:type="dxa"/>
            <w:gridSpan w:val="2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Забайкальский кра</w:t>
            </w:r>
            <w:r w:rsidR="00993359">
              <w:rPr>
                <w:rFonts w:ascii="Times New Roman" w:hAnsi="Times New Roman" w:cs="Times New Roman"/>
                <w:sz w:val="20"/>
                <w:szCs w:val="20"/>
              </w:rPr>
              <w:t>й Оловяннинский район с.Улятуй, ул.Советская</w:t>
            </w:r>
          </w:p>
        </w:tc>
        <w:tc>
          <w:tcPr>
            <w:tcW w:w="3118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EC" w:rsidTr="008B6320">
        <w:tc>
          <w:tcPr>
            <w:tcW w:w="3936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2835" w:type="dxa"/>
            <w:gridSpan w:val="2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75:1</w:t>
            </w:r>
            <w:r w:rsidR="00993359">
              <w:rPr>
                <w:rFonts w:ascii="Times New Roman" w:hAnsi="Times New Roman" w:cs="Times New Roman"/>
                <w:sz w:val="20"/>
                <w:szCs w:val="20"/>
              </w:rPr>
              <w:t>4:060102:33</w:t>
            </w:r>
          </w:p>
        </w:tc>
        <w:tc>
          <w:tcPr>
            <w:tcW w:w="3118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EC" w:rsidTr="008B6320">
        <w:tc>
          <w:tcPr>
            <w:tcW w:w="3936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835" w:type="dxa"/>
            <w:gridSpan w:val="2"/>
          </w:tcPr>
          <w:p w:rsidR="004335EC" w:rsidRPr="00B0427D" w:rsidRDefault="00993359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2</w:t>
            </w:r>
            <w:r w:rsidR="004335EC" w:rsidRPr="00B0427D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3118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EC" w:rsidTr="008B6320">
        <w:tc>
          <w:tcPr>
            <w:tcW w:w="3936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2835" w:type="dxa"/>
            <w:gridSpan w:val="2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EC" w:rsidTr="008B6320">
        <w:tc>
          <w:tcPr>
            <w:tcW w:w="3936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2835" w:type="dxa"/>
            <w:gridSpan w:val="2"/>
          </w:tcPr>
          <w:p w:rsidR="004335EC" w:rsidRPr="00B0427D" w:rsidRDefault="00993359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20</w:t>
            </w:r>
            <w:r w:rsidR="004335EC" w:rsidRPr="00B0427D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3118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EC" w:rsidTr="008B6320">
        <w:tc>
          <w:tcPr>
            <w:tcW w:w="3936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835" w:type="dxa"/>
            <w:gridSpan w:val="2"/>
          </w:tcPr>
          <w:p w:rsidR="004335EC" w:rsidRPr="00B0427D" w:rsidRDefault="00993359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  <w:r w:rsidR="004335EC" w:rsidRPr="00B0427D">
              <w:rPr>
                <w:rFonts w:ascii="Times New Roman" w:hAnsi="Times New Roman" w:cs="Times New Roman"/>
                <w:sz w:val="20"/>
                <w:szCs w:val="20"/>
              </w:rPr>
              <w:t>.2013 года</w:t>
            </w:r>
          </w:p>
        </w:tc>
        <w:tc>
          <w:tcPr>
            <w:tcW w:w="3118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4335EC" w:rsidRPr="00B0427D" w:rsidRDefault="003B01B7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35EC" w:rsidTr="008B6320">
        <w:tc>
          <w:tcPr>
            <w:tcW w:w="3936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835" w:type="dxa"/>
            <w:gridSpan w:val="2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А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993359">
              <w:rPr>
                <w:rFonts w:ascii="Times New Roman" w:hAnsi="Times New Roman" w:cs="Times New Roman"/>
                <w:sz w:val="20"/>
                <w:szCs w:val="20"/>
              </w:rPr>
              <w:t xml:space="preserve"> 457010</w:t>
            </w: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 о государственной регистрации права</w:t>
            </w:r>
          </w:p>
        </w:tc>
        <w:tc>
          <w:tcPr>
            <w:tcW w:w="3118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4335EC" w:rsidRPr="003B01B7" w:rsidRDefault="004335EC" w:rsidP="004335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335EC" w:rsidTr="008B6320">
        <w:tc>
          <w:tcPr>
            <w:tcW w:w="3936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835" w:type="dxa"/>
            <w:gridSpan w:val="2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="00993359">
              <w:rPr>
                <w:rFonts w:ascii="Times New Roman" w:hAnsi="Times New Roman" w:cs="Times New Roman"/>
                <w:sz w:val="20"/>
                <w:szCs w:val="20"/>
              </w:rPr>
              <w:t>ация сельского поселения «Улятуй</w:t>
            </w: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ское»</w:t>
            </w:r>
          </w:p>
        </w:tc>
        <w:tc>
          <w:tcPr>
            <w:tcW w:w="3118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EC" w:rsidTr="008B6320">
        <w:tc>
          <w:tcPr>
            <w:tcW w:w="3936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835" w:type="dxa"/>
            <w:gridSpan w:val="2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EC" w:rsidTr="00343B71">
        <w:tc>
          <w:tcPr>
            <w:tcW w:w="15086" w:type="dxa"/>
            <w:gridSpan w:val="6"/>
          </w:tcPr>
          <w:p w:rsidR="004335EC" w:rsidRPr="00CC66E6" w:rsidRDefault="004335EC" w:rsidP="0043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E6">
              <w:rPr>
                <w:rFonts w:ascii="Times New Roman" w:hAnsi="Times New Roman" w:cs="Times New Roman"/>
                <w:sz w:val="28"/>
                <w:szCs w:val="28"/>
              </w:rPr>
              <w:t>Раздел 2 движимое имущество</w:t>
            </w:r>
          </w:p>
        </w:tc>
      </w:tr>
      <w:tr w:rsidR="004335EC" w:rsidTr="008B6320">
        <w:tc>
          <w:tcPr>
            <w:tcW w:w="5021" w:type="dxa"/>
            <w:gridSpan w:val="2"/>
          </w:tcPr>
          <w:p w:rsidR="004335EC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5" w:type="dxa"/>
            <w:gridSpan w:val="4"/>
          </w:tcPr>
          <w:p w:rsidR="004335EC" w:rsidRPr="00B0427D" w:rsidRDefault="00FF4DE0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УАЗ-220695-03</w:t>
            </w:r>
            <w:bookmarkStart w:id="0" w:name="_GoBack"/>
            <w:bookmarkEnd w:id="0"/>
          </w:p>
        </w:tc>
      </w:tr>
      <w:tr w:rsidR="004335EC" w:rsidTr="008B6320">
        <w:tc>
          <w:tcPr>
            <w:tcW w:w="5021" w:type="dxa"/>
            <w:gridSpan w:val="2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0065" w:type="dxa"/>
            <w:gridSpan w:val="4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450000 рублей</w:t>
            </w:r>
          </w:p>
        </w:tc>
      </w:tr>
      <w:tr w:rsidR="004335EC" w:rsidTr="008B6320">
        <w:tc>
          <w:tcPr>
            <w:tcW w:w="5021" w:type="dxa"/>
            <w:gridSpan w:val="2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0065" w:type="dxa"/>
            <w:gridSpan w:val="4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26.04.2012 года</w:t>
            </w:r>
          </w:p>
        </w:tc>
      </w:tr>
      <w:tr w:rsidR="004335EC" w:rsidTr="008B6320">
        <w:tc>
          <w:tcPr>
            <w:tcW w:w="5021" w:type="dxa"/>
            <w:gridSpan w:val="2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0065" w:type="dxa"/>
            <w:gridSpan w:val="4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 73  НМ  216233</w:t>
            </w:r>
          </w:p>
        </w:tc>
      </w:tr>
      <w:tr w:rsidR="004335EC" w:rsidTr="008B6320">
        <w:tc>
          <w:tcPr>
            <w:tcW w:w="5021" w:type="dxa"/>
            <w:gridSpan w:val="2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авообладателе муниципального </w:t>
            </w:r>
            <w:r w:rsidRPr="00B04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имого имущества</w:t>
            </w:r>
          </w:p>
        </w:tc>
        <w:tc>
          <w:tcPr>
            <w:tcW w:w="10065" w:type="dxa"/>
            <w:gridSpan w:val="4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</w:t>
            </w:r>
            <w:r w:rsidR="003B01B7">
              <w:rPr>
                <w:rFonts w:ascii="Times New Roman" w:hAnsi="Times New Roman" w:cs="Times New Roman"/>
                <w:sz w:val="20"/>
                <w:szCs w:val="20"/>
              </w:rPr>
              <w:t>ация сельского поселения «Улятуй</w:t>
            </w:r>
            <w:r w:rsidRPr="00B0427D">
              <w:rPr>
                <w:rFonts w:ascii="Times New Roman" w:hAnsi="Times New Roman" w:cs="Times New Roman"/>
                <w:sz w:val="20"/>
                <w:szCs w:val="20"/>
              </w:rPr>
              <w:t>ское»</w:t>
            </w:r>
          </w:p>
        </w:tc>
      </w:tr>
      <w:tr w:rsidR="004335EC" w:rsidTr="008B6320">
        <w:tc>
          <w:tcPr>
            <w:tcW w:w="5021" w:type="dxa"/>
            <w:gridSpan w:val="2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0065" w:type="dxa"/>
            <w:gridSpan w:val="4"/>
          </w:tcPr>
          <w:p w:rsidR="004335EC" w:rsidRPr="00B0427D" w:rsidRDefault="004335EC" w:rsidP="0043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0528" w:rsidRDefault="00500528" w:rsidP="0031547B"/>
    <w:sectPr w:rsidR="00500528" w:rsidSect="005F39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0528"/>
    <w:rsid w:val="00053A53"/>
    <w:rsid w:val="000943A5"/>
    <w:rsid w:val="00141B38"/>
    <w:rsid w:val="002049FA"/>
    <w:rsid w:val="002A27DE"/>
    <w:rsid w:val="0031547B"/>
    <w:rsid w:val="00334212"/>
    <w:rsid w:val="003B01B7"/>
    <w:rsid w:val="003B434C"/>
    <w:rsid w:val="003C3897"/>
    <w:rsid w:val="00401BE8"/>
    <w:rsid w:val="004335EC"/>
    <w:rsid w:val="004E42C4"/>
    <w:rsid w:val="00500528"/>
    <w:rsid w:val="00592250"/>
    <w:rsid w:val="005F3920"/>
    <w:rsid w:val="00630670"/>
    <w:rsid w:val="00631A75"/>
    <w:rsid w:val="00697EB8"/>
    <w:rsid w:val="00717A92"/>
    <w:rsid w:val="00817A6F"/>
    <w:rsid w:val="008B6320"/>
    <w:rsid w:val="008C16A4"/>
    <w:rsid w:val="008E12BD"/>
    <w:rsid w:val="00993359"/>
    <w:rsid w:val="009D642B"/>
    <w:rsid w:val="00B0427D"/>
    <w:rsid w:val="00B5529B"/>
    <w:rsid w:val="00BB553B"/>
    <w:rsid w:val="00C13669"/>
    <w:rsid w:val="00C140A4"/>
    <w:rsid w:val="00CC3DC0"/>
    <w:rsid w:val="00CC66E6"/>
    <w:rsid w:val="00CF7F17"/>
    <w:rsid w:val="00E62790"/>
    <w:rsid w:val="00E73CA4"/>
    <w:rsid w:val="00F356D7"/>
    <w:rsid w:val="00F65A4C"/>
    <w:rsid w:val="00F80EF9"/>
    <w:rsid w:val="00FE5F2C"/>
    <w:rsid w:val="00FE7DC1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5EB5"/>
  <w15:docId w15:val="{6E5B0784-4FCA-451C-A32C-3F0B9CCE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FE9D-DD52-40F7-A2C8-CF988DC9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Пользователь</cp:lastModifiedBy>
  <cp:revision>13</cp:revision>
  <dcterms:created xsi:type="dcterms:W3CDTF">2016-11-07T00:42:00Z</dcterms:created>
  <dcterms:modified xsi:type="dcterms:W3CDTF">2018-04-27T02:35:00Z</dcterms:modified>
</cp:coreProperties>
</file>